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143E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14:paraId="115A854A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58B81789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296BD0B1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1BC5AA0F" w14:textId="77777777" w:rsidTr="00D77A81">
        <w:tc>
          <w:tcPr>
            <w:tcW w:w="9627" w:type="dxa"/>
            <w:gridSpan w:val="2"/>
          </w:tcPr>
          <w:p w14:paraId="2831DBB0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3C0D84F3" w14:textId="77777777" w:rsidTr="00D77A81">
        <w:tc>
          <w:tcPr>
            <w:tcW w:w="9627" w:type="dxa"/>
            <w:gridSpan w:val="2"/>
          </w:tcPr>
          <w:p w14:paraId="0919C0FE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14:paraId="675C5CDF" w14:textId="77777777" w:rsidTr="00D77A81">
        <w:tc>
          <w:tcPr>
            <w:tcW w:w="9627" w:type="dxa"/>
            <w:gridSpan w:val="2"/>
          </w:tcPr>
          <w:p w14:paraId="6DB22C5A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23CA8627" w14:textId="77777777" w:rsidTr="00D77A81">
        <w:tc>
          <w:tcPr>
            <w:tcW w:w="5524" w:type="dxa"/>
          </w:tcPr>
          <w:p w14:paraId="5D63D1AB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596F7439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14:paraId="2B8938AC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4FE24B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75A93FD8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03312F" w14:textId="7E06F214"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>no</w:t>
      </w:r>
      <w:r w:rsidR="0070764F" w:rsidRPr="00A95751">
        <w:rPr>
          <w:rFonts w:asciiTheme="minorHAnsi" w:hAnsiTheme="minorHAnsi" w:cstheme="minorHAnsi"/>
          <w:b w:val="0"/>
          <w:sz w:val="22"/>
          <w:szCs w:val="22"/>
        </w:rPr>
        <w:t>s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70764F" w:rsidRPr="004243DE">
        <w:rPr>
          <w:rFonts w:asciiTheme="minorHAnsi" w:hAnsiTheme="minorHAnsi" w:cstheme="minorHAnsi"/>
          <w:b w:val="0"/>
          <w:sz w:val="22"/>
          <w:szCs w:val="22"/>
        </w:rPr>
        <w:t>s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C656D">
        <w:rPr>
          <w:rFonts w:asciiTheme="minorHAnsi" w:hAnsiTheme="minorHAnsi" w:cstheme="minorHAnsi"/>
          <w:b w:val="0"/>
          <w:sz w:val="22"/>
          <w:szCs w:val="22"/>
        </w:rPr>
        <w:t>09 a 11 de julho de 2019</w:t>
      </w:r>
    </w:p>
    <w:p w14:paraId="0A82D1B0" w14:textId="669627FC"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8C656D" w:rsidRPr="008C656D">
        <w:rPr>
          <w:color w:val="2E74B5" w:themeColor="accent1" w:themeShade="BF"/>
          <w:sz w:val="22"/>
          <w:szCs w:val="22"/>
        </w:rPr>
        <w:t>crescer.concursojijoca</w:t>
      </w:r>
      <w:r w:rsidR="008E4C13" w:rsidRPr="00A95751">
        <w:rPr>
          <w:color w:val="2E74B5" w:themeColor="accent1" w:themeShade="BF"/>
          <w:sz w:val="22"/>
          <w:szCs w:val="22"/>
        </w:rPr>
        <w:t>@outlook.com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</w:p>
    <w:p w14:paraId="57B2F8EB" w14:textId="77777777"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14:paraId="0804411E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642C509" w14:textId="77777777"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6A8DB964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0E2A56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14:paraId="6C7B0C7E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479B2327" w14:textId="07C7A332"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 </w:t>
      </w:r>
      <w:r w:rsidR="008C656D">
        <w:rPr>
          <w:rFonts w:asciiTheme="minorHAnsi" w:hAnsiTheme="minorHAnsi" w:cstheme="minorHAnsi"/>
          <w:b/>
          <w:bCs/>
          <w:sz w:val="22"/>
        </w:rPr>
        <w:t>JIJOCA DE JERICOACOARA - CE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SOLICITO </w:t>
      </w:r>
      <w:r w:rsidR="004243DE">
        <w:rPr>
          <w:rFonts w:asciiTheme="minorHAnsi" w:hAnsiTheme="minorHAnsi" w:cstheme="minorHAnsi"/>
          <w:b/>
          <w:bCs/>
          <w:sz w:val="22"/>
        </w:rPr>
        <w:t>a RECONTAGEM DA MINHA PONTUAÇÃO DA PROVA DE TITULOS EM RELAÇÃO A:</w:t>
      </w:r>
    </w:p>
    <w:p w14:paraId="25A05FDE" w14:textId="77777777"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4E69D7" wp14:editId="173F4B8D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0E6F8" w14:textId="77777777"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14:paraId="148A932E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3D02C9" w14:textId="148BE663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8C65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ulho </w:t>
      </w:r>
      <w:bookmarkStart w:id="0" w:name="_GoBack"/>
      <w:bookmarkEnd w:id="0"/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</w:p>
    <w:p w14:paraId="76A09FE6" w14:textId="77777777"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B233451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09AC158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14:paraId="2BF83678" w14:textId="77777777" w:rsidR="0070764F" w:rsidRPr="001126C3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sectPr w:rsidR="0070764F" w:rsidRPr="001126C3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1E62C" w14:textId="77777777" w:rsidR="002C0428" w:rsidRDefault="002C0428">
      <w:r>
        <w:separator/>
      </w:r>
    </w:p>
  </w:endnote>
  <w:endnote w:type="continuationSeparator" w:id="0">
    <w:p w14:paraId="0729A984" w14:textId="77777777" w:rsidR="002C0428" w:rsidRDefault="002C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4A852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3A3020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7CBA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C30E" w14:textId="77777777" w:rsidR="002C0428" w:rsidRDefault="002C0428">
      <w:r>
        <w:separator/>
      </w:r>
    </w:p>
  </w:footnote>
  <w:footnote w:type="continuationSeparator" w:id="0">
    <w:p w14:paraId="0D5F62FE" w14:textId="77777777" w:rsidR="002C0428" w:rsidRDefault="002C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ACB2" w14:textId="77777777" w:rsidR="008C656D" w:rsidRPr="0064319B" w:rsidRDefault="008C656D" w:rsidP="008C656D">
    <w:pPr>
      <w:ind w:right="-1"/>
      <w:rPr>
        <w:rFonts w:ascii="Cambria" w:eastAsia="Cambria" w:hAnsi="Cambria"/>
        <w:spacing w:val="-1"/>
        <w:szCs w:val="23"/>
        <w:lang w:val="en-US"/>
      </w:rPr>
    </w:pPr>
    <w:r w:rsidRPr="0064319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6EC0277" wp14:editId="4727609A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19B">
      <w:rPr>
        <w:rFonts w:ascii="Cambria" w:eastAsia="Cambria" w:hAnsi="Cambria"/>
        <w:spacing w:val="-1"/>
        <w:szCs w:val="23"/>
        <w:lang w:val="en-US"/>
      </w:rPr>
      <w:t>ESTADO DO CEARÁ</w:t>
    </w:r>
  </w:p>
  <w:p w14:paraId="265AE3EF" w14:textId="77777777" w:rsidR="008C656D" w:rsidRPr="0064319B" w:rsidRDefault="008C656D" w:rsidP="008C656D">
    <w:pPr>
      <w:ind w:right="-1"/>
      <w:rPr>
        <w:rFonts w:ascii="Cambria" w:eastAsia="Cambria" w:hAnsi="Cambria"/>
        <w:b/>
        <w:spacing w:val="-1"/>
        <w:szCs w:val="23"/>
        <w:lang w:val="en-US"/>
      </w:rPr>
    </w:pPr>
    <w:r w:rsidRPr="0064319B">
      <w:rPr>
        <w:rFonts w:ascii="Cambria" w:eastAsia="Cambria" w:hAnsi="Cambria"/>
        <w:b/>
        <w:spacing w:val="-1"/>
        <w:szCs w:val="23"/>
        <w:lang w:val="en-US"/>
      </w:rPr>
      <w:t>PREFEITURA MUNICIPAL DE JIJOCA DE JERICOACOARA</w:t>
    </w:r>
  </w:p>
  <w:p w14:paraId="07E7154E" w14:textId="77777777" w:rsidR="008C656D" w:rsidRPr="0064319B" w:rsidRDefault="008C656D" w:rsidP="008C656D">
    <w:pPr>
      <w:tabs>
        <w:tab w:val="right" w:pos="9782"/>
      </w:tabs>
      <w:ind w:right="-1"/>
      <w:rPr>
        <w:rFonts w:ascii="Cambria" w:hAnsi="Cambria"/>
        <w:szCs w:val="23"/>
        <w:lang w:val="en-US"/>
      </w:rPr>
    </w:pPr>
    <w:r w:rsidRPr="0064319B">
      <w:rPr>
        <w:rFonts w:ascii="Cambria" w:eastAsia="Cambria" w:hAnsi="Cambria"/>
        <w:spacing w:val="-1"/>
        <w:szCs w:val="23"/>
        <w:lang w:val="en-US"/>
      </w:rPr>
      <w:t>CNPJ Nº23.718.034/0001-11</w:t>
    </w:r>
    <w:r w:rsidRPr="0064319B">
      <w:rPr>
        <w:rFonts w:ascii="Tahoma" w:hAnsi="Tahoma" w:cs="Tahoma"/>
        <w:color w:val="000000"/>
        <w:sz w:val="30"/>
        <w:szCs w:val="30"/>
        <w:lang w:val="en-US"/>
      </w:rPr>
      <w:t> </w:t>
    </w:r>
    <w:r w:rsidRPr="0064319B">
      <w:rPr>
        <w:rFonts w:ascii="Cambria" w:hAnsi="Cambria"/>
        <w:szCs w:val="23"/>
        <w:lang w:val="en-US"/>
      </w:rPr>
      <w:tab/>
    </w:r>
  </w:p>
  <w:p w14:paraId="4728FDC5" w14:textId="77777777" w:rsidR="008C656D" w:rsidRPr="0064319B" w:rsidRDefault="008C656D" w:rsidP="008C656D">
    <w:pPr>
      <w:ind w:right="-1"/>
      <w:rPr>
        <w:rFonts w:ascii="Cambria" w:hAnsi="Cambria"/>
        <w:szCs w:val="23"/>
        <w:lang w:val="en-US"/>
      </w:rPr>
    </w:pPr>
    <w:r w:rsidRPr="0064319B">
      <w:rPr>
        <w:rFonts w:ascii="Cambria" w:hAnsi="Cambria"/>
        <w:color w:val="000000"/>
        <w:szCs w:val="23"/>
        <w:lang w:val="en-US"/>
      </w:rPr>
      <w:t>CONCURSO PÚBLICO</w:t>
    </w:r>
  </w:p>
  <w:p w14:paraId="0A9C3D65" w14:textId="77777777" w:rsidR="008C656D" w:rsidRPr="0064319B" w:rsidRDefault="008C656D" w:rsidP="008C656D">
    <w:pPr>
      <w:pBdr>
        <w:bottom w:val="single" w:sz="4" w:space="1" w:color="auto"/>
      </w:pBdr>
      <w:ind w:right="-1"/>
      <w:rPr>
        <w:rFonts w:ascii="Cambria" w:eastAsia="Cambria" w:hAnsi="Cambria"/>
        <w:b/>
        <w:szCs w:val="23"/>
        <w:lang w:val="en-US"/>
      </w:rPr>
    </w:pPr>
    <w:r w:rsidRPr="0064319B">
      <w:rPr>
        <w:rFonts w:ascii="Cambria" w:eastAsia="Cambria" w:hAnsi="Cambria"/>
        <w:b/>
        <w:szCs w:val="23"/>
        <w:lang w:val="en-US"/>
      </w:rPr>
      <w:t>CRESCER CONSULTORIAS</w:t>
    </w:r>
  </w:p>
  <w:p w14:paraId="45B9DF2F" w14:textId="77777777" w:rsidR="00374222" w:rsidRPr="00AC6184" w:rsidRDefault="00374222" w:rsidP="0018726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0428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C656D"/>
    <w:rsid w:val="008E4C13"/>
    <w:rsid w:val="008E645D"/>
    <w:rsid w:val="00903D89"/>
    <w:rsid w:val="00904FB6"/>
    <w:rsid w:val="00905875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3238ADA8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5E53-81E3-4188-A236-3B98AFC3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32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 Jijoca</cp:lastModifiedBy>
  <cp:revision>2</cp:revision>
  <cp:lastPrinted>2016-11-22T00:25:00Z</cp:lastPrinted>
  <dcterms:created xsi:type="dcterms:W3CDTF">2019-07-09T00:02:00Z</dcterms:created>
  <dcterms:modified xsi:type="dcterms:W3CDTF">2019-07-09T00:02:00Z</dcterms:modified>
</cp:coreProperties>
</file>